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F6" w:rsidRDefault="008119F6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</w:pPr>
    </w:p>
    <w:p w:rsidR="0014663B" w:rsidRPr="00624B0F" w:rsidRDefault="002E1270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 </w:t>
      </w:r>
      <w:r w:rsidR="0014663B"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="0014663B"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AF072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2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AF072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1</w:t>
      </w:r>
      <w:r w:rsidR="004738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ічня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</w:t>
      </w:r>
      <w:r w:rsidR="004738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97150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ловував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</w:t>
      </w:r>
      <w:r w:rsidR="00FC0B76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– </w:t>
      </w:r>
      <w:r w:rsidR="00A57E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230F8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="00AF072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</w:t>
      </w:r>
      <w:r w:rsidR="00BD4B0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с</w:t>
      </w:r>
      <w:r w:rsidR="00230F8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б</w:t>
      </w:r>
    </w:p>
    <w:p w:rsidR="0014663B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- </w:t>
      </w:r>
      <w:r w:rsidR="00F72BB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ED36F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І. </w:t>
      </w:r>
      <w:proofErr w:type="spellStart"/>
      <w:r w:rsidR="00ED36F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їк</w:t>
      </w:r>
      <w:proofErr w:type="spellEnd"/>
      <w:r w:rsidR="00095DC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Р. Ковальчук</w:t>
      </w:r>
    </w:p>
    <w:p w:rsidR="0014663B" w:rsidRPr="00927990" w:rsidRDefault="0014663B" w:rsidP="0014663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A573B" w:rsidRPr="00927990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9A39F2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9A0EEA" w:rsidRPr="0050683F" w:rsidRDefault="009A0EEA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FA75EC" w:rsidRDefault="00E330DA" w:rsidP="00FA75EC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AF0720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AF072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ED36F7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ED36F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434"/>
        <w:gridCol w:w="2693"/>
        <w:gridCol w:w="2410"/>
        <w:gridCol w:w="1560"/>
      </w:tblGrid>
      <w:tr w:rsidR="00E330DA" w:rsidRPr="00927990" w:rsidTr="00BC5D48">
        <w:trPr>
          <w:trHeight w:val="462"/>
        </w:trPr>
        <w:tc>
          <w:tcPr>
            <w:tcW w:w="53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434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693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410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560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BC5D48" w:rsidRPr="00E12E42" w:rsidTr="00BC5D48">
        <w:trPr>
          <w:trHeight w:val="308"/>
        </w:trPr>
        <w:tc>
          <w:tcPr>
            <w:tcW w:w="538" w:type="dxa"/>
          </w:tcPr>
          <w:p w:rsidR="00BC5D48" w:rsidRPr="00E12E42" w:rsidRDefault="00BC5D48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34" w:type="dxa"/>
          </w:tcPr>
          <w:p w:rsidR="00BC5D48" w:rsidRDefault="008139DD" w:rsidP="00BC5D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693" w:type="dxa"/>
          </w:tcPr>
          <w:p w:rsidR="00BC5D48" w:rsidRPr="004464D4" w:rsidRDefault="00BC5D48" w:rsidP="00AF0720"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AF072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01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</w:t>
            </w:r>
            <w:r w:rsidR="00AF072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1-Н</w:t>
            </w:r>
          </w:p>
        </w:tc>
        <w:tc>
          <w:tcPr>
            <w:tcW w:w="2410" w:type="dxa"/>
          </w:tcPr>
          <w:p w:rsidR="00BC5D48" w:rsidRPr="004464D4" w:rsidRDefault="00BC5D48" w:rsidP="00AF072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8139D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1</w:t>
            </w:r>
            <w:r w:rsidR="00AF0720" w:rsidRPr="008139D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Pr="008139D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01.2024-75</w:t>
            </w:r>
            <w:r w:rsidR="00AF0720" w:rsidRPr="008139D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02</w:t>
            </w:r>
          </w:p>
        </w:tc>
        <w:tc>
          <w:tcPr>
            <w:tcW w:w="1560" w:type="dxa"/>
          </w:tcPr>
          <w:p w:rsidR="00BC5D48" w:rsidRPr="00E12E42" w:rsidRDefault="00AF0720" w:rsidP="00BC5D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163,22</w:t>
            </w:r>
          </w:p>
        </w:tc>
      </w:tr>
      <w:tr w:rsidR="00B16EE5" w:rsidRPr="00E12E42" w:rsidTr="00BC5D48">
        <w:trPr>
          <w:trHeight w:val="308"/>
        </w:trPr>
        <w:tc>
          <w:tcPr>
            <w:tcW w:w="538" w:type="dxa"/>
          </w:tcPr>
          <w:p w:rsidR="00B16EE5" w:rsidRDefault="00B16EE5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</w:tcPr>
          <w:p w:rsidR="00B16EE5" w:rsidRPr="00B16EE5" w:rsidRDefault="00B16EE5" w:rsidP="00BC5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93" w:type="dxa"/>
          </w:tcPr>
          <w:p w:rsidR="00B16EE5" w:rsidRPr="00AA3E05" w:rsidRDefault="00B16EE5" w:rsidP="00BC5D4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10" w:type="dxa"/>
          </w:tcPr>
          <w:p w:rsidR="00B16EE5" w:rsidRPr="004464D4" w:rsidRDefault="00B16EE5" w:rsidP="00B16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</w:p>
        </w:tc>
        <w:tc>
          <w:tcPr>
            <w:tcW w:w="1560" w:type="dxa"/>
          </w:tcPr>
          <w:p w:rsidR="00B16EE5" w:rsidRPr="0050683F" w:rsidRDefault="00AF0720" w:rsidP="00BC5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07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AF07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3,22</w:t>
            </w:r>
          </w:p>
        </w:tc>
      </w:tr>
    </w:tbl>
    <w:p w:rsidR="00B16EE5" w:rsidRDefault="00B16EE5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B16EE5" w:rsidRPr="00927990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FA75EC" w:rsidRDefault="00E330DA" w:rsidP="00E330DA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ідмовити у надані компенсації за пошкоджені об’єкти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BC5D48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BC5D48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BC5D4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BC5D48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2551"/>
        <w:gridCol w:w="2410"/>
        <w:gridCol w:w="2125"/>
      </w:tblGrid>
      <w:tr w:rsidR="00E330DA" w:rsidRPr="00927990" w:rsidTr="0050683F">
        <w:trPr>
          <w:trHeight w:val="462"/>
        </w:trPr>
        <w:tc>
          <w:tcPr>
            <w:tcW w:w="421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126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’</w:t>
            </w: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, по батькові заявника</w:t>
            </w:r>
          </w:p>
        </w:tc>
        <w:tc>
          <w:tcPr>
            <w:tcW w:w="2551" w:type="dxa"/>
          </w:tcPr>
          <w:p w:rsidR="00E330DA" w:rsidRPr="00927990" w:rsidRDefault="00E330DA" w:rsidP="00372A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410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2125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F72BBB" w:rsidRPr="00927990" w:rsidTr="0050683F">
        <w:trPr>
          <w:trHeight w:val="664"/>
        </w:trPr>
        <w:tc>
          <w:tcPr>
            <w:tcW w:w="421" w:type="dxa"/>
          </w:tcPr>
          <w:p w:rsidR="00F72BBB" w:rsidRPr="00E12E42" w:rsidRDefault="00F72BBB" w:rsidP="00F7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F72BBB" w:rsidRDefault="008139DD" w:rsidP="00F72B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</w:t>
            </w:r>
          </w:p>
        </w:tc>
        <w:tc>
          <w:tcPr>
            <w:tcW w:w="2551" w:type="dxa"/>
          </w:tcPr>
          <w:p w:rsidR="00F72BBB" w:rsidRPr="004464D4" w:rsidRDefault="00F72BBB" w:rsidP="00AF0720"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AF072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01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</w:t>
            </w:r>
            <w:r w:rsidR="00AF072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1-</w:t>
            </w:r>
            <w:r w:rsidR="00BC5D4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410" w:type="dxa"/>
          </w:tcPr>
          <w:p w:rsidR="00F72BBB" w:rsidRPr="004464D4" w:rsidRDefault="00B16EE5" w:rsidP="00AF072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8139D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2</w:t>
            </w:r>
            <w:r w:rsidR="00AF0720" w:rsidRPr="008139D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  <w:r w:rsidRPr="008139D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  <w:r w:rsidR="00AF0720" w:rsidRPr="008139D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1</w:t>
            </w:r>
            <w:r w:rsidRPr="008139D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</w:t>
            </w:r>
            <w:r w:rsidR="00AF0720" w:rsidRPr="008139D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8139D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="00AF0720" w:rsidRPr="008139D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9218</w:t>
            </w:r>
          </w:p>
        </w:tc>
        <w:tc>
          <w:tcPr>
            <w:tcW w:w="2125" w:type="dxa"/>
          </w:tcPr>
          <w:p w:rsidR="00F72BBB" w:rsidRPr="00E12E42" w:rsidRDefault="00B16EE5" w:rsidP="00F7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 ремонтні роботи</w:t>
            </w:r>
          </w:p>
        </w:tc>
      </w:tr>
      <w:tr w:rsidR="00BC5D48" w:rsidRPr="00927990" w:rsidTr="0050683F">
        <w:trPr>
          <w:trHeight w:val="664"/>
        </w:trPr>
        <w:tc>
          <w:tcPr>
            <w:tcW w:w="421" w:type="dxa"/>
          </w:tcPr>
          <w:p w:rsidR="00BC5D48" w:rsidRPr="00E12E42" w:rsidRDefault="00B16EE5" w:rsidP="00F7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BC5D48" w:rsidRDefault="008139DD" w:rsidP="00F72B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3</w:t>
            </w:r>
          </w:p>
        </w:tc>
        <w:tc>
          <w:tcPr>
            <w:tcW w:w="2551" w:type="dxa"/>
          </w:tcPr>
          <w:p w:rsidR="00BC5D48" w:rsidRPr="004464D4" w:rsidRDefault="00AF0720" w:rsidP="00AF0720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1.01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410" w:type="dxa"/>
          </w:tcPr>
          <w:p w:rsidR="00BC5D48" w:rsidRPr="004464D4" w:rsidRDefault="00B16EE5" w:rsidP="00AF072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  <w:r w:rsidRPr="008139D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AF0720" w:rsidRPr="008139D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7</w:t>
            </w:r>
            <w:r w:rsidRPr="008139D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01.2024-</w:t>
            </w:r>
            <w:r w:rsidR="00AF0720" w:rsidRPr="008139D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7383</w:t>
            </w:r>
          </w:p>
        </w:tc>
        <w:tc>
          <w:tcPr>
            <w:tcW w:w="2125" w:type="dxa"/>
          </w:tcPr>
          <w:p w:rsidR="00BC5D48" w:rsidRPr="00E12E42" w:rsidRDefault="00B16EE5" w:rsidP="00F7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 ремонтні роботи</w:t>
            </w:r>
          </w:p>
        </w:tc>
      </w:tr>
    </w:tbl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DA0324" w:rsidRDefault="00DA0324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64D4" w:rsidRPr="004464D4" w:rsidRDefault="004464D4" w:rsidP="0050683F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64D4">
        <w:rPr>
          <w:rFonts w:ascii="Times New Roman" w:hAnsi="Times New Roman" w:cs="Times New Roman"/>
          <w:sz w:val="24"/>
          <w:szCs w:val="24"/>
          <w:lang w:val="uk-UA"/>
        </w:rPr>
        <w:lastRenderedPageBreak/>
        <w:t>Затверди</w:t>
      </w:r>
      <w:r w:rsidR="00BC5D48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4464D4">
        <w:rPr>
          <w:rFonts w:ascii="Times New Roman" w:hAnsi="Times New Roman" w:cs="Times New Roman"/>
          <w:sz w:val="24"/>
          <w:szCs w:val="24"/>
          <w:lang w:val="uk-UA"/>
        </w:rPr>
        <w:t>и акти обстеження об’єктів, пошкоджених внаслідок збройної агресії російської федерації</w:t>
      </w:r>
    </w:p>
    <w:p w:rsidR="004464D4" w:rsidRDefault="004464D4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4955"/>
      </w:tblGrid>
      <w:tr w:rsidR="004464D4" w:rsidTr="00F72BBB">
        <w:tc>
          <w:tcPr>
            <w:tcW w:w="4531" w:type="dxa"/>
          </w:tcPr>
          <w:p w:rsidR="004464D4" w:rsidRDefault="004464D4" w:rsidP="00E33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64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 заявника</w:t>
            </w:r>
            <w:r w:rsidR="00CE0F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</w:p>
          <w:p w:rsidR="00CE0F3F" w:rsidRPr="004464D4" w:rsidRDefault="00CE0F3F" w:rsidP="00E330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анова</w:t>
            </w:r>
          </w:p>
        </w:tc>
        <w:tc>
          <w:tcPr>
            <w:tcW w:w="4955" w:type="dxa"/>
          </w:tcPr>
          <w:p w:rsidR="004464D4" w:rsidRPr="004464D4" w:rsidRDefault="004464D4" w:rsidP="00E33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64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</w:t>
            </w:r>
          </w:p>
        </w:tc>
      </w:tr>
      <w:tr w:rsidR="004464D4" w:rsidTr="00F72BBB">
        <w:tc>
          <w:tcPr>
            <w:tcW w:w="4531" w:type="dxa"/>
          </w:tcPr>
          <w:p w:rsidR="004464D4" w:rsidRPr="004464D4" w:rsidRDefault="00CE0F3F" w:rsidP="00ED36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сільської ради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овечка</w:t>
            </w:r>
            <w:proofErr w:type="spellEnd"/>
          </w:p>
        </w:tc>
        <w:tc>
          <w:tcPr>
            <w:tcW w:w="4955" w:type="dxa"/>
          </w:tcPr>
          <w:p w:rsidR="004464D4" w:rsidRDefault="008139DD" w:rsidP="00ED36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bookmarkStart w:id="0" w:name="_GoBack"/>
            <w:bookmarkEnd w:id="0"/>
            <w:r w:rsidR="00CE0F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CE0F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овечка</w:t>
            </w:r>
            <w:proofErr w:type="spellEnd"/>
            <w:r w:rsidR="00CE0F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ул. </w:t>
            </w:r>
            <w:proofErr w:type="spellStart"/>
            <w:r w:rsidR="00CE0F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унова</w:t>
            </w:r>
            <w:proofErr w:type="spellEnd"/>
            <w:r w:rsidR="00CE0F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7/2</w:t>
            </w:r>
          </w:p>
        </w:tc>
      </w:tr>
      <w:tr w:rsidR="00F72BBB" w:rsidTr="00F72BBB">
        <w:tc>
          <w:tcPr>
            <w:tcW w:w="4531" w:type="dxa"/>
          </w:tcPr>
          <w:p w:rsidR="00F72BBB" w:rsidRDefault="00CE0F3F" w:rsidP="00ED36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Новатор»</w:t>
            </w:r>
          </w:p>
        </w:tc>
        <w:tc>
          <w:tcPr>
            <w:tcW w:w="4955" w:type="dxa"/>
          </w:tcPr>
          <w:p w:rsidR="00F72BBB" w:rsidRDefault="008139DD" w:rsidP="00ED36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F72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Хмельницький, вул. Тернопільська, 17</w:t>
            </w:r>
          </w:p>
        </w:tc>
      </w:tr>
      <w:tr w:rsidR="00F72BBB" w:rsidTr="00F72BBB">
        <w:tc>
          <w:tcPr>
            <w:tcW w:w="4531" w:type="dxa"/>
          </w:tcPr>
          <w:p w:rsidR="00F72BBB" w:rsidRDefault="008139DD" w:rsidP="00ED36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4</w:t>
            </w:r>
          </w:p>
        </w:tc>
        <w:tc>
          <w:tcPr>
            <w:tcW w:w="4955" w:type="dxa"/>
          </w:tcPr>
          <w:p w:rsidR="00F72BBB" w:rsidRDefault="008139DD" w:rsidP="00ED36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1</w:t>
            </w:r>
          </w:p>
        </w:tc>
      </w:tr>
      <w:tr w:rsidR="00BC5D48" w:rsidTr="00F72BBB">
        <w:tc>
          <w:tcPr>
            <w:tcW w:w="4531" w:type="dxa"/>
          </w:tcPr>
          <w:p w:rsidR="00BC5D48" w:rsidRDefault="00CE0F3F" w:rsidP="00ED36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ПУ № 11, м. Хмельницький</w:t>
            </w:r>
          </w:p>
        </w:tc>
        <w:tc>
          <w:tcPr>
            <w:tcW w:w="4955" w:type="dxa"/>
          </w:tcPr>
          <w:p w:rsidR="00BC5D48" w:rsidRDefault="008139DD" w:rsidP="00ED36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BC5D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Хмельницький</w:t>
            </w:r>
            <w:r w:rsidR="00CE0F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BC5D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E0F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ернопільська, 15/2</w:t>
            </w:r>
          </w:p>
        </w:tc>
      </w:tr>
    </w:tbl>
    <w:p w:rsidR="004464D4" w:rsidRDefault="004464D4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2BBB" w:rsidRPr="00927990" w:rsidRDefault="00F72BBB" w:rsidP="00F72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F72BBB" w:rsidRDefault="00F72BBB" w:rsidP="00F72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F72BBB" w:rsidRPr="00927990" w:rsidRDefault="00F72BB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4352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671D5D" w:rsidRPr="00927990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CD22D8" w:rsidRPr="00927990" w:rsidRDefault="00CD22D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Default="009D7C78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83451" w:rsidRDefault="00483451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Default="00A57E81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Л. АНДРЕЄВА</w:t>
      </w: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4C4057" w:rsidRDefault="004C4057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50683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А. </w:t>
      </w:r>
      <w:r w:rsidR="00ED36F7">
        <w:rPr>
          <w:rFonts w:ascii="Times New Roman" w:hAnsi="Times New Roman" w:cs="Times New Roman"/>
          <w:sz w:val="24"/>
          <w:szCs w:val="24"/>
          <w:lang w:val="uk-UA"/>
        </w:rPr>
        <w:t>ІВАШКОВ</w:t>
      </w: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4C4057" w:rsidRDefault="004C405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9D646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DA0324" w:rsidRDefault="00DA0324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C4057" w:rsidRDefault="004C405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 xml:space="preserve"> І. МІШИН</w:t>
      </w:r>
    </w:p>
    <w:p w:rsidR="0027060A" w:rsidRDefault="0027060A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Pr="008119F6" w:rsidRDefault="00172242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19F6">
        <w:rPr>
          <w:rFonts w:ascii="Times New Roman" w:hAnsi="Times New Roman" w:cs="Times New Roman"/>
          <w:sz w:val="24"/>
          <w:szCs w:val="24"/>
          <w:lang w:val="uk-UA"/>
        </w:rPr>
        <w:t>Ю. МУЗИКА</w:t>
      </w:r>
    </w:p>
    <w:p w:rsidR="009D6467" w:rsidRPr="009D6467" w:rsidRDefault="009D646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671D5D" w:rsidRDefault="009D646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О. НОВОДОН</w:t>
      </w: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D6467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A57E81" w:rsidRDefault="00A57E81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E7FA6" w:rsidRDefault="00671D5D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ЩЕРБАНЮК</w:t>
      </w: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Pr="0082168A" w:rsidRDefault="0011738F" w:rsidP="0011738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ED36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С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. ЩЕРБАНЮК</w:t>
      </w:r>
    </w:p>
    <w:p w:rsidR="0011738F" w:rsidRPr="0082168A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sectPr w:rsidR="0011738F" w:rsidRPr="0082168A" w:rsidSect="00F72BBB">
      <w:pgSz w:w="11906" w:h="16838"/>
      <w:pgMar w:top="709" w:right="850" w:bottom="568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24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9"/>
  </w:num>
  <w:num w:numId="11">
    <w:abstractNumId w:val="22"/>
  </w:num>
  <w:num w:numId="12">
    <w:abstractNumId w:val="10"/>
  </w:num>
  <w:num w:numId="13">
    <w:abstractNumId w:val="12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21"/>
  </w:num>
  <w:num w:numId="19">
    <w:abstractNumId w:val="2"/>
  </w:num>
  <w:num w:numId="20">
    <w:abstractNumId w:val="5"/>
  </w:num>
  <w:num w:numId="21">
    <w:abstractNumId w:val="4"/>
  </w:num>
  <w:num w:numId="22">
    <w:abstractNumId w:val="25"/>
  </w:num>
  <w:num w:numId="23">
    <w:abstractNumId w:val="15"/>
  </w:num>
  <w:num w:numId="24">
    <w:abstractNumId w:val="2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22A35"/>
    <w:rsid w:val="00024246"/>
    <w:rsid w:val="0004422F"/>
    <w:rsid w:val="0006681D"/>
    <w:rsid w:val="000713FE"/>
    <w:rsid w:val="00071D46"/>
    <w:rsid w:val="000868FF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E0028"/>
    <w:rsid w:val="000E7060"/>
    <w:rsid w:val="000E7588"/>
    <w:rsid w:val="000F6F9D"/>
    <w:rsid w:val="000F77B6"/>
    <w:rsid w:val="001056B2"/>
    <w:rsid w:val="00105E1C"/>
    <w:rsid w:val="00110FF3"/>
    <w:rsid w:val="0011738F"/>
    <w:rsid w:val="00125345"/>
    <w:rsid w:val="00130B2A"/>
    <w:rsid w:val="001345D0"/>
    <w:rsid w:val="0014663B"/>
    <w:rsid w:val="00150754"/>
    <w:rsid w:val="00151FBF"/>
    <w:rsid w:val="00156939"/>
    <w:rsid w:val="00167DC6"/>
    <w:rsid w:val="001702C0"/>
    <w:rsid w:val="00170525"/>
    <w:rsid w:val="00170E6C"/>
    <w:rsid w:val="00172242"/>
    <w:rsid w:val="0018142E"/>
    <w:rsid w:val="00181E26"/>
    <w:rsid w:val="00183BCD"/>
    <w:rsid w:val="00191573"/>
    <w:rsid w:val="00193664"/>
    <w:rsid w:val="001968E4"/>
    <w:rsid w:val="001A00E3"/>
    <w:rsid w:val="001A573B"/>
    <w:rsid w:val="001A5797"/>
    <w:rsid w:val="001B0422"/>
    <w:rsid w:val="001D214A"/>
    <w:rsid w:val="001E6752"/>
    <w:rsid w:val="001F202C"/>
    <w:rsid w:val="001F2E2F"/>
    <w:rsid w:val="001F5E49"/>
    <w:rsid w:val="002009C7"/>
    <w:rsid w:val="0021159D"/>
    <w:rsid w:val="00213D96"/>
    <w:rsid w:val="00215CAA"/>
    <w:rsid w:val="00220D12"/>
    <w:rsid w:val="002266F7"/>
    <w:rsid w:val="00230F8B"/>
    <w:rsid w:val="00242498"/>
    <w:rsid w:val="0025257C"/>
    <w:rsid w:val="00260029"/>
    <w:rsid w:val="00260780"/>
    <w:rsid w:val="002615A0"/>
    <w:rsid w:val="0026509D"/>
    <w:rsid w:val="0027060A"/>
    <w:rsid w:val="00271A47"/>
    <w:rsid w:val="0027317C"/>
    <w:rsid w:val="00284F92"/>
    <w:rsid w:val="002879F1"/>
    <w:rsid w:val="0029263F"/>
    <w:rsid w:val="002927C4"/>
    <w:rsid w:val="00293F55"/>
    <w:rsid w:val="0029704D"/>
    <w:rsid w:val="002C271C"/>
    <w:rsid w:val="002C4879"/>
    <w:rsid w:val="002D0246"/>
    <w:rsid w:val="002D5141"/>
    <w:rsid w:val="002E1270"/>
    <w:rsid w:val="002E194F"/>
    <w:rsid w:val="002E65BA"/>
    <w:rsid w:val="002F0C8F"/>
    <w:rsid w:val="002F13B4"/>
    <w:rsid w:val="0030491A"/>
    <w:rsid w:val="00316498"/>
    <w:rsid w:val="0032144E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84EAD"/>
    <w:rsid w:val="00385C0A"/>
    <w:rsid w:val="003A1F17"/>
    <w:rsid w:val="003B2273"/>
    <w:rsid w:val="003B7D43"/>
    <w:rsid w:val="003C4B45"/>
    <w:rsid w:val="003C7048"/>
    <w:rsid w:val="003D0254"/>
    <w:rsid w:val="003D6058"/>
    <w:rsid w:val="003D77C0"/>
    <w:rsid w:val="003F0074"/>
    <w:rsid w:val="003F78AA"/>
    <w:rsid w:val="00412229"/>
    <w:rsid w:val="00413A3C"/>
    <w:rsid w:val="00415B06"/>
    <w:rsid w:val="00416E4E"/>
    <w:rsid w:val="00416F3B"/>
    <w:rsid w:val="0044285F"/>
    <w:rsid w:val="004464D4"/>
    <w:rsid w:val="00450262"/>
    <w:rsid w:val="00462C06"/>
    <w:rsid w:val="004667A1"/>
    <w:rsid w:val="00467E17"/>
    <w:rsid w:val="00473818"/>
    <w:rsid w:val="00473A0B"/>
    <w:rsid w:val="00480632"/>
    <w:rsid w:val="00483451"/>
    <w:rsid w:val="00495B1E"/>
    <w:rsid w:val="00497629"/>
    <w:rsid w:val="004B515A"/>
    <w:rsid w:val="004C2F17"/>
    <w:rsid w:val="004C4057"/>
    <w:rsid w:val="004D644A"/>
    <w:rsid w:val="004D6FB2"/>
    <w:rsid w:val="004D6FBF"/>
    <w:rsid w:val="004E1E4F"/>
    <w:rsid w:val="004E4352"/>
    <w:rsid w:val="004E4C65"/>
    <w:rsid w:val="004E4CCF"/>
    <w:rsid w:val="004F3B98"/>
    <w:rsid w:val="0050683F"/>
    <w:rsid w:val="005076A4"/>
    <w:rsid w:val="00511E5F"/>
    <w:rsid w:val="00523DCB"/>
    <w:rsid w:val="00531E84"/>
    <w:rsid w:val="00545612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543E"/>
    <w:rsid w:val="00636034"/>
    <w:rsid w:val="00644DC4"/>
    <w:rsid w:val="00652546"/>
    <w:rsid w:val="0066187C"/>
    <w:rsid w:val="00663A0B"/>
    <w:rsid w:val="006642AD"/>
    <w:rsid w:val="00670ECD"/>
    <w:rsid w:val="00671B3E"/>
    <w:rsid w:val="00671D5D"/>
    <w:rsid w:val="0067510C"/>
    <w:rsid w:val="006760B2"/>
    <w:rsid w:val="0068293B"/>
    <w:rsid w:val="0069529C"/>
    <w:rsid w:val="006A480A"/>
    <w:rsid w:val="006A6761"/>
    <w:rsid w:val="006A7672"/>
    <w:rsid w:val="006B7F33"/>
    <w:rsid w:val="006C25AF"/>
    <w:rsid w:val="006C568C"/>
    <w:rsid w:val="006D7C5F"/>
    <w:rsid w:val="007004D4"/>
    <w:rsid w:val="00714493"/>
    <w:rsid w:val="00744CE7"/>
    <w:rsid w:val="00752F7B"/>
    <w:rsid w:val="0075632D"/>
    <w:rsid w:val="007572AB"/>
    <w:rsid w:val="00757EB8"/>
    <w:rsid w:val="00763F76"/>
    <w:rsid w:val="0077744A"/>
    <w:rsid w:val="00787226"/>
    <w:rsid w:val="007B5CE0"/>
    <w:rsid w:val="007C78D9"/>
    <w:rsid w:val="007C7F42"/>
    <w:rsid w:val="007D106E"/>
    <w:rsid w:val="007D7D7B"/>
    <w:rsid w:val="007E5DEC"/>
    <w:rsid w:val="007E62B6"/>
    <w:rsid w:val="007E658F"/>
    <w:rsid w:val="007F1C9F"/>
    <w:rsid w:val="00806598"/>
    <w:rsid w:val="008071BA"/>
    <w:rsid w:val="008110E5"/>
    <w:rsid w:val="008119F6"/>
    <w:rsid w:val="008139DD"/>
    <w:rsid w:val="00815B6C"/>
    <w:rsid w:val="00817719"/>
    <w:rsid w:val="0081778C"/>
    <w:rsid w:val="00820CDF"/>
    <w:rsid w:val="0082168A"/>
    <w:rsid w:val="0083339A"/>
    <w:rsid w:val="0084752C"/>
    <w:rsid w:val="00855624"/>
    <w:rsid w:val="008738E9"/>
    <w:rsid w:val="00876A10"/>
    <w:rsid w:val="00877866"/>
    <w:rsid w:val="00883A19"/>
    <w:rsid w:val="008915CF"/>
    <w:rsid w:val="008A02DD"/>
    <w:rsid w:val="008B1B98"/>
    <w:rsid w:val="008B371E"/>
    <w:rsid w:val="008B3B36"/>
    <w:rsid w:val="008B7A1B"/>
    <w:rsid w:val="008D1C40"/>
    <w:rsid w:val="008D37D4"/>
    <w:rsid w:val="008F4A2C"/>
    <w:rsid w:val="00906809"/>
    <w:rsid w:val="00927990"/>
    <w:rsid w:val="00933BF6"/>
    <w:rsid w:val="00963DCF"/>
    <w:rsid w:val="00971500"/>
    <w:rsid w:val="00974928"/>
    <w:rsid w:val="00977285"/>
    <w:rsid w:val="00981EC7"/>
    <w:rsid w:val="009839AF"/>
    <w:rsid w:val="00983E91"/>
    <w:rsid w:val="0099225D"/>
    <w:rsid w:val="00992F11"/>
    <w:rsid w:val="009A0EEA"/>
    <w:rsid w:val="009A1CA6"/>
    <w:rsid w:val="009A39F2"/>
    <w:rsid w:val="009A64EF"/>
    <w:rsid w:val="009C3797"/>
    <w:rsid w:val="009C5B3E"/>
    <w:rsid w:val="009C7B21"/>
    <w:rsid w:val="009D4FF6"/>
    <w:rsid w:val="009D6467"/>
    <w:rsid w:val="009D7C78"/>
    <w:rsid w:val="009E4DB5"/>
    <w:rsid w:val="009E7290"/>
    <w:rsid w:val="009F61A1"/>
    <w:rsid w:val="00A0421C"/>
    <w:rsid w:val="00A125AB"/>
    <w:rsid w:val="00A14305"/>
    <w:rsid w:val="00A1652F"/>
    <w:rsid w:val="00A40589"/>
    <w:rsid w:val="00A57E81"/>
    <w:rsid w:val="00A62DF4"/>
    <w:rsid w:val="00A63C60"/>
    <w:rsid w:val="00A73F6B"/>
    <w:rsid w:val="00A80F51"/>
    <w:rsid w:val="00A8586B"/>
    <w:rsid w:val="00AA1472"/>
    <w:rsid w:val="00AA2E45"/>
    <w:rsid w:val="00AB2747"/>
    <w:rsid w:val="00AB314C"/>
    <w:rsid w:val="00AB3EC1"/>
    <w:rsid w:val="00AB58EF"/>
    <w:rsid w:val="00AB6E3B"/>
    <w:rsid w:val="00AD5589"/>
    <w:rsid w:val="00AE6466"/>
    <w:rsid w:val="00AE7FA6"/>
    <w:rsid w:val="00AF0720"/>
    <w:rsid w:val="00AF0C30"/>
    <w:rsid w:val="00AF304A"/>
    <w:rsid w:val="00AF7BE4"/>
    <w:rsid w:val="00B000FB"/>
    <w:rsid w:val="00B042E6"/>
    <w:rsid w:val="00B15769"/>
    <w:rsid w:val="00B16EE5"/>
    <w:rsid w:val="00B22561"/>
    <w:rsid w:val="00B242A7"/>
    <w:rsid w:val="00B262CC"/>
    <w:rsid w:val="00B34821"/>
    <w:rsid w:val="00B64FB5"/>
    <w:rsid w:val="00B67A72"/>
    <w:rsid w:val="00B74627"/>
    <w:rsid w:val="00B81983"/>
    <w:rsid w:val="00B93109"/>
    <w:rsid w:val="00B943B3"/>
    <w:rsid w:val="00B961C6"/>
    <w:rsid w:val="00BA2983"/>
    <w:rsid w:val="00BA64ED"/>
    <w:rsid w:val="00BA6EC0"/>
    <w:rsid w:val="00BA6F26"/>
    <w:rsid w:val="00BA74AE"/>
    <w:rsid w:val="00BB15A1"/>
    <w:rsid w:val="00BB5455"/>
    <w:rsid w:val="00BB5A0D"/>
    <w:rsid w:val="00BC54D3"/>
    <w:rsid w:val="00BC5D48"/>
    <w:rsid w:val="00BD4B01"/>
    <w:rsid w:val="00BE0937"/>
    <w:rsid w:val="00BE4AA8"/>
    <w:rsid w:val="00BF0318"/>
    <w:rsid w:val="00BF2BE2"/>
    <w:rsid w:val="00BF343F"/>
    <w:rsid w:val="00C078B7"/>
    <w:rsid w:val="00C11CF4"/>
    <w:rsid w:val="00C258F5"/>
    <w:rsid w:val="00C25D9B"/>
    <w:rsid w:val="00C270B1"/>
    <w:rsid w:val="00C310D5"/>
    <w:rsid w:val="00C3456A"/>
    <w:rsid w:val="00C45204"/>
    <w:rsid w:val="00C51F42"/>
    <w:rsid w:val="00C52BBF"/>
    <w:rsid w:val="00C800DB"/>
    <w:rsid w:val="00C81DE5"/>
    <w:rsid w:val="00C85F76"/>
    <w:rsid w:val="00C86B4F"/>
    <w:rsid w:val="00CB6FF6"/>
    <w:rsid w:val="00CC6598"/>
    <w:rsid w:val="00CD22D8"/>
    <w:rsid w:val="00CD24EF"/>
    <w:rsid w:val="00CD4992"/>
    <w:rsid w:val="00CE0F3F"/>
    <w:rsid w:val="00CE3584"/>
    <w:rsid w:val="00CE5525"/>
    <w:rsid w:val="00CF51D5"/>
    <w:rsid w:val="00D0504D"/>
    <w:rsid w:val="00D0630F"/>
    <w:rsid w:val="00D105F0"/>
    <w:rsid w:val="00D11B51"/>
    <w:rsid w:val="00D14A34"/>
    <w:rsid w:val="00D153A2"/>
    <w:rsid w:val="00D513B5"/>
    <w:rsid w:val="00D57C2B"/>
    <w:rsid w:val="00D74717"/>
    <w:rsid w:val="00D928E7"/>
    <w:rsid w:val="00D94ACF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419C0"/>
    <w:rsid w:val="00E531BA"/>
    <w:rsid w:val="00E63E6A"/>
    <w:rsid w:val="00E90B6E"/>
    <w:rsid w:val="00E9207F"/>
    <w:rsid w:val="00EA0355"/>
    <w:rsid w:val="00EA3034"/>
    <w:rsid w:val="00EA736E"/>
    <w:rsid w:val="00EB058B"/>
    <w:rsid w:val="00EB4FD4"/>
    <w:rsid w:val="00EB7BBD"/>
    <w:rsid w:val="00EC09E4"/>
    <w:rsid w:val="00ED36F7"/>
    <w:rsid w:val="00ED7958"/>
    <w:rsid w:val="00EE2D77"/>
    <w:rsid w:val="00F01E53"/>
    <w:rsid w:val="00F104FD"/>
    <w:rsid w:val="00F13DE8"/>
    <w:rsid w:val="00F248E6"/>
    <w:rsid w:val="00F26215"/>
    <w:rsid w:val="00F26972"/>
    <w:rsid w:val="00F31F25"/>
    <w:rsid w:val="00F32C67"/>
    <w:rsid w:val="00F377F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C0B76"/>
    <w:rsid w:val="00FC27BE"/>
    <w:rsid w:val="00FC3DE3"/>
    <w:rsid w:val="00FC4DB0"/>
    <w:rsid w:val="00FC58B1"/>
    <w:rsid w:val="00FD5E00"/>
    <w:rsid w:val="00FE5AA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224B-C945-40D0-BDFB-E140742A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2</Pages>
  <Words>1870</Words>
  <Characters>106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73</cp:revision>
  <cp:lastPrinted>2024-01-31T07:10:00Z</cp:lastPrinted>
  <dcterms:created xsi:type="dcterms:W3CDTF">2023-07-26T10:50:00Z</dcterms:created>
  <dcterms:modified xsi:type="dcterms:W3CDTF">2024-02-14T06:13:00Z</dcterms:modified>
</cp:coreProperties>
</file>